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17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19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D46512" w:rsidRDefault="00D465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D4651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6512" w:rsidRDefault="00D465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6512" w:rsidRDefault="00D465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D46512" w:rsidRDefault="00D465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D46512" w:rsidRDefault="00D46512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60A5E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Pr="00F60A5E" w:rsidRDefault="00F60A5E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Pr="00F60A5E" w:rsidRDefault="00D46512" w:rsidP="00F60A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 xml:space="preserve"> 13 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8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4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4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преминали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</w:t>
      </w:r>
      <w:r w:rsidR="00D46512" w:rsidRPr="00D46512">
        <w:rPr>
          <w:rFonts w:ascii="Times New Roman" w:eastAsia="Times New Roman" w:hAnsi="Times New Roman" w:cs="Times New Roman"/>
          <w:sz w:val="24"/>
          <w:szCs w:val="20"/>
        </w:rPr>
        <w:t xml:space="preserve"> лица /1 първичен и 1 вторичен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465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46512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46512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D465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D465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6D58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465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066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10663E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B5F9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BB5F9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C32A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C32A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C0291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F9605B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05B">
              <w:rPr>
                <w:rFonts w:ascii="Times New Roman" w:eastAsia="Times New Roman" w:hAnsi="Times New Roman" w:cs="Times New Roman"/>
              </w:rPr>
              <w:t>25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0291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0291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0291D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0291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>с. Беглеж, с. Стежерово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C0291D" w:rsidRPr="00C0291D">
        <w:rPr>
          <w:rFonts w:ascii="Times New Roman" w:eastAsia="Times New Roman" w:hAnsi="Times New Roman" w:cs="Times New Roman"/>
          <w:sz w:val="24"/>
          <w:szCs w:val="24"/>
        </w:rPr>
        <w:t>Брегаре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,            с. Горна Митрополия, с. </w:t>
      </w:r>
      <w:r w:rsidR="00C0291D" w:rsidRPr="00C0291D">
        <w:rPr>
          <w:rFonts w:ascii="Times New Roman" w:eastAsia="Times New Roman" w:hAnsi="Times New Roman" w:cs="Times New Roman"/>
          <w:sz w:val="24"/>
          <w:szCs w:val="24"/>
        </w:rPr>
        <w:t>Петокладенци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и 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C029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C029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0291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55743" w:rsidRPr="00B3468E" w:rsidRDefault="00C0291D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2FD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  <w:r w:rsidR="00B3468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3468E" w:rsidRDefault="00C0291D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68E" w:rsidRPr="00C0291D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Pr="00C0291D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3468E" w:rsidRPr="00C0291D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Pr="00C0291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8D3C88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8D3C88" w:rsidRPr="00035A5D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8D3C88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6A" w:rsidRDefault="00B25C6A" w:rsidP="007A674A">
      <w:pPr>
        <w:spacing w:after="0" w:line="240" w:lineRule="auto"/>
      </w:pPr>
      <w:r>
        <w:separator/>
      </w:r>
    </w:p>
  </w:endnote>
  <w:endnote w:type="continuationSeparator" w:id="0">
    <w:p w:rsidR="00B25C6A" w:rsidRDefault="00B25C6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6A" w:rsidRDefault="00B25C6A" w:rsidP="007A674A">
      <w:pPr>
        <w:spacing w:after="0" w:line="240" w:lineRule="auto"/>
      </w:pPr>
      <w:r>
        <w:separator/>
      </w:r>
    </w:p>
  </w:footnote>
  <w:footnote w:type="continuationSeparator" w:id="0">
    <w:p w:rsidR="00B25C6A" w:rsidRDefault="00B25C6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FFC3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918A-193F-44E1-9948-15E08884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2-03-09T08:35:00Z</cp:lastPrinted>
  <dcterms:created xsi:type="dcterms:W3CDTF">2022-07-19T07:43:00Z</dcterms:created>
  <dcterms:modified xsi:type="dcterms:W3CDTF">2022-08-30T06:58:00Z</dcterms:modified>
</cp:coreProperties>
</file>